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62" w:rsidRDefault="00B661E9">
      <w:pPr>
        <w:spacing w:line="48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z w:val="36"/>
          <w:szCs w:val="36"/>
        </w:rPr>
      </w:pPr>
      <w:r w:rsidRPr="00B661E9"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CQBF23230-1_2024-2026年重庆地区评估机构入围（分包1常用资质类）</w:t>
      </w:r>
    </w:p>
    <w:p w:rsidR="00100D62" w:rsidRPr="00C207CE" w:rsidRDefault="00C207CE">
      <w:pPr>
        <w:spacing w:line="480" w:lineRule="exact"/>
        <w:jc w:val="center"/>
        <w:rPr>
          <w:rFonts w:ascii="方正小标宋_GBK" w:eastAsia="方正小标宋_GBK"/>
          <w:sz w:val="36"/>
          <w:szCs w:val="36"/>
        </w:rPr>
      </w:pPr>
      <w:r w:rsidRPr="00C207CE"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补遗通知1</w:t>
      </w:r>
    </w:p>
    <w:p w:rsidR="00100D62" w:rsidRPr="00707996" w:rsidRDefault="00B661E9">
      <w:pPr>
        <w:spacing w:line="480" w:lineRule="exact"/>
        <w:jc w:val="lef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各潜在供应商</w:t>
      </w:r>
      <w:r w:rsidR="00707996" w:rsidRPr="00707996">
        <w:rPr>
          <w:rFonts w:ascii="方正仿宋_GBK" w:eastAsia="方正仿宋_GBK" w:hint="eastAsia"/>
          <w:sz w:val="24"/>
          <w:szCs w:val="24"/>
        </w:rPr>
        <w:t>：</w:t>
      </w:r>
    </w:p>
    <w:p w:rsidR="00707996" w:rsidRDefault="00707996" w:rsidP="00A35D46">
      <w:pPr>
        <w:spacing w:line="480" w:lineRule="exact"/>
        <w:ind w:firstLine="640"/>
        <w:jc w:val="left"/>
        <w:rPr>
          <w:rFonts w:ascii="方正仿宋_GBK" w:eastAsia="方正仿宋_GBK"/>
          <w:sz w:val="24"/>
          <w:szCs w:val="24"/>
        </w:rPr>
      </w:pPr>
    </w:p>
    <w:p w:rsidR="00386C1C" w:rsidRDefault="00B661E9" w:rsidP="00620B8F">
      <w:pPr>
        <w:ind w:firstLineChars="200" w:firstLine="480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现</w:t>
      </w:r>
      <w:r w:rsidR="008261AF" w:rsidRPr="008261AF">
        <w:rPr>
          <w:rFonts w:ascii="方正仿宋_GBK" w:eastAsia="方正仿宋_GBK" w:hint="eastAsia"/>
          <w:sz w:val="24"/>
          <w:szCs w:val="24"/>
        </w:rPr>
        <w:t>根据</w:t>
      </w:r>
      <w:r w:rsidR="001D687F">
        <w:rPr>
          <w:rFonts w:ascii="方正仿宋_GBK" w:eastAsia="方正仿宋_GBK" w:hint="eastAsia"/>
          <w:sz w:val="24"/>
          <w:szCs w:val="24"/>
        </w:rPr>
        <w:t>邮寄投标的</w:t>
      </w:r>
      <w:r w:rsidR="00530474">
        <w:rPr>
          <w:rFonts w:ascii="方正仿宋_GBK" w:eastAsia="方正仿宋_GBK" w:hint="eastAsia"/>
          <w:sz w:val="24"/>
          <w:szCs w:val="24"/>
        </w:rPr>
        <w:t>实际情况，</w:t>
      </w:r>
      <w:r w:rsidR="008261AF" w:rsidRPr="008261AF">
        <w:rPr>
          <w:rFonts w:ascii="方正仿宋_GBK" w:eastAsia="方正仿宋_GBK" w:hint="eastAsia"/>
          <w:sz w:val="24"/>
          <w:szCs w:val="24"/>
        </w:rPr>
        <w:t>将“</w:t>
      </w:r>
      <w:r w:rsidRPr="00B661E9">
        <w:rPr>
          <w:rFonts w:ascii="方正仿宋_GBK" w:eastAsia="方正仿宋_GBK" w:hint="eastAsia"/>
          <w:sz w:val="24"/>
          <w:szCs w:val="24"/>
        </w:rPr>
        <w:t>2024-2026年重庆地区评估机构入围（分包1常用资质类）</w:t>
      </w:r>
      <w:r w:rsidR="008261AF" w:rsidRPr="008261AF">
        <w:rPr>
          <w:rFonts w:ascii="方正仿宋_GBK" w:eastAsia="方正仿宋_GBK" w:hint="eastAsia"/>
          <w:sz w:val="24"/>
          <w:szCs w:val="24"/>
        </w:rPr>
        <w:t>”采购文件中</w:t>
      </w:r>
      <w:r w:rsidR="00386C1C" w:rsidRPr="00386C1C">
        <w:rPr>
          <w:rFonts w:ascii="方正仿宋_GBK" w:eastAsia="方正仿宋_GBK" w:hint="eastAsia"/>
          <w:sz w:val="24"/>
          <w:szCs w:val="24"/>
        </w:rPr>
        <w:t>的第</w:t>
      </w:r>
      <w:r w:rsidR="00620B8F">
        <w:rPr>
          <w:rFonts w:ascii="方正仿宋_GBK" w:eastAsia="方正仿宋_GBK" w:hint="eastAsia"/>
          <w:sz w:val="24"/>
          <w:szCs w:val="24"/>
        </w:rPr>
        <w:t>一</w:t>
      </w:r>
      <w:r w:rsidR="00386C1C" w:rsidRPr="00386C1C">
        <w:rPr>
          <w:rFonts w:ascii="方正仿宋_GBK" w:eastAsia="方正仿宋_GBK" w:hint="eastAsia"/>
          <w:sz w:val="24"/>
          <w:szCs w:val="24"/>
        </w:rPr>
        <w:t>部分</w:t>
      </w:r>
      <w:r w:rsidR="00620B8F">
        <w:rPr>
          <w:rFonts w:ascii="方正仿宋_GBK" w:eastAsia="方正仿宋_GBK" w:hint="eastAsia"/>
          <w:sz w:val="24"/>
          <w:szCs w:val="24"/>
        </w:rPr>
        <w:t>入库比选须知 “九、入库比选及评审 2、比选程序 （1）初步评审 A”</w:t>
      </w:r>
      <w:r w:rsidR="00386C1C" w:rsidRPr="00386C1C">
        <w:rPr>
          <w:rFonts w:ascii="方正仿宋_GBK" w:eastAsia="方正仿宋_GBK" w:hint="eastAsia"/>
          <w:sz w:val="24"/>
          <w:szCs w:val="24"/>
        </w:rPr>
        <w:t>调整为：</w:t>
      </w:r>
    </w:p>
    <w:p w:rsidR="00797A55" w:rsidRPr="00797A55" w:rsidRDefault="00620B8F" w:rsidP="00620B8F">
      <w:pPr>
        <w:spacing w:line="480" w:lineRule="exact"/>
        <w:ind w:leftChars="43" w:left="120" w:firstLineChars="150" w:firstLine="360"/>
        <w:jc w:val="left"/>
        <w:rPr>
          <w:rFonts w:ascii="方正仿宋_GBK" w:eastAsia="方正仿宋_GBK"/>
          <w:sz w:val="24"/>
          <w:szCs w:val="24"/>
        </w:rPr>
      </w:pPr>
      <w:r w:rsidRPr="00620B8F">
        <w:rPr>
          <w:rFonts w:ascii="方正仿宋_GBK" w:eastAsia="方正仿宋_GBK" w:hint="eastAsia"/>
          <w:sz w:val="24"/>
          <w:szCs w:val="24"/>
        </w:rPr>
        <w:t>A、</w:t>
      </w:r>
      <w:r w:rsidRPr="00620B8F">
        <w:rPr>
          <w:rFonts w:ascii="方正仿宋_GBK" w:eastAsia="方正仿宋_GBK" w:hint="eastAsia"/>
          <w:sz w:val="24"/>
          <w:szCs w:val="24"/>
        </w:rPr>
        <w:tab/>
        <w:t>核验参加入库的供应商的法定代表人或委托代理人本人身份</w:t>
      </w:r>
      <w:r w:rsidR="00203065">
        <w:rPr>
          <w:rFonts w:ascii="方正仿宋_GBK" w:eastAsia="方正仿宋_GBK" w:hint="eastAsia"/>
          <w:sz w:val="24"/>
          <w:szCs w:val="24"/>
        </w:rPr>
        <w:t>证，核验被授权代理人的授权委托书（原件），以确认其身份合法有效</w:t>
      </w:r>
      <w:r w:rsidR="00797A55" w:rsidRPr="00797A55">
        <w:rPr>
          <w:rFonts w:ascii="方正仿宋_GBK" w:eastAsia="方正仿宋_GBK" w:hint="eastAsia"/>
          <w:sz w:val="24"/>
          <w:szCs w:val="24"/>
        </w:rPr>
        <w:t>。</w:t>
      </w:r>
    </w:p>
    <w:p w:rsidR="00100D62" w:rsidRDefault="00100D62">
      <w:pPr>
        <w:spacing w:line="420" w:lineRule="exact"/>
        <w:ind w:firstLineChars="200" w:firstLine="480"/>
        <w:jc w:val="left"/>
        <w:rPr>
          <w:rFonts w:ascii="方正仿宋_GBK" w:eastAsia="方正仿宋_GBK"/>
          <w:sz w:val="24"/>
          <w:szCs w:val="24"/>
        </w:rPr>
      </w:pPr>
    </w:p>
    <w:p w:rsidR="00100D62" w:rsidRDefault="00C207CE">
      <w:pPr>
        <w:spacing w:line="420" w:lineRule="exact"/>
        <w:ind w:firstLineChars="200" w:firstLine="480"/>
        <w:jc w:val="lef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注：本补遗内容为招标文件的重要组成部分，若与招标文件相关内容描述不一致的，请以本补遗内容为准。</w:t>
      </w:r>
    </w:p>
    <w:p w:rsidR="00100D62" w:rsidRDefault="00100D62">
      <w:pPr>
        <w:spacing w:line="420" w:lineRule="exact"/>
        <w:ind w:firstLineChars="200" w:firstLine="480"/>
        <w:jc w:val="left"/>
        <w:rPr>
          <w:rFonts w:ascii="方正仿宋_GBK" w:eastAsia="方正仿宋_GBK"/>
          <w:sz w:val="24"/>
          <w:szCs w:val="24"/>
        </w:rPr>
      </w:pPr>
    </w:p>
    <w:p w:rsidR="00100D62" w:rsidRDefault="00C207CE">
      <w:pPr>
        <w:spacing w:line="420" w:lineRule="exact"/>
        <w:ind w:firstLineChars="200" w:firstLine="480"/>
        <w:jc w:val="righ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招标人：重庆银行股份有限公司</w:t>
      </w:r>
    </w:p>
    <w:p w:rsidR="00100D62" w:rsidRDefault="00C207CE" w:rsidP="005D1DD2">
      <w:pPr>
        <w:wordWrap w:val="0"/>
        <w:spacing w:line="420" w:lineRule="exact"/>
        <w:ind w:firstLineChars="200" w:firstLine="480"/>
        <w:jc w:val="righ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202</w:t>
      </w:r>
      <w:r w:rsidR="005D1DD2">
        <w:rPr>
          <w:rFonts w:ascii="方正仿宋_GBK" w:eastAsia="方正仿宋_GBK" w:hint="eastAsia"/>
          <w:sz w:val="24"/>
          <w:szCs w:val="24"/>
        </w:rPr>
        <w:t>3</w:t>
      </w:r>
      <w:r>
        <w:rPr>
          <w:rFonts w:ascii="方正仿宋_GBK" w:eastAsia="方正仿宋_GBK" w:hint="eastAsia"/>
          <w:sz w:val="24"/>
          <w:szCs w:val="24"/>
        </w:rPr>
        <w:t>年</w:t>
      </w:r>
      <w:r w:rsidR="00A2197C">
        <w:rPr>
          <w:rFonts w:ascii="方正仿宋_GBK" w:eastAsia="方正仿宋_GBK" w:hint="eastAsia"/>
          <w:sz w:val="24"/>
          <w:szCs w:val="24"/>
        </w:rPr>
        <w:t>10</w:t>
      </w:r>
      <w:r>
        <w:rPr>
          <w:rFonts w:ascii="方正仿宋_GBK" w:eastAsia="方正仿宋_GBK" w:hint="eastAsia"/>
          <w:sz w:val="24"/>
          <w:szCs w:val="24"/>
        </w:rPr>
        <w:t>月</w:t>
      </w:r>
      <w:r w:rsidR="00A2197C">
        <w:rPr>
          <w:rFonts w:ascii="方正仿宋_GBK" w:eastAsia="方正仿宋_GBK" w:hint="eastAsia"/>
          <w:sz w:val="24"/>
          <w:szCs w:val="24"/>
        </w:rPr>
        <w:t>11</w:t>
      </w:r>
      <w:bookmarkStart w:id="0" w:name="_GoBack"/>
      <w:bookmarkEnd w:id="0"/>
      <w:r>
        <w:rPr>
          <w:rFonts w:ascii="方正仿宋_GBK" w:eastAsia="方正仿宋_GBK" w:hint="eastAsia"/>
          <w:sz w:val="24"/>
          <w:szCs w:val="24"/>
        </w:rPr>
        <w:t>日</w:t>
      </w:r>
    </w:p>
    <w:sectPr w:rsidR="00100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A8" w:rsidRDefault="008723A8" w:rsidP="00FC64F7">
      <w:r>
        <w:separator/>
      </w:r>
    </w:p>
  </w:endnote>
  <w:endnote w:type="continuationSeparator" w:id="0">
    <w:p w:rsidR="008723A8" w:rsidRDefault="008723A8" w:rsidP="00FC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A8" w:rsidRDefault="008723A8" w:rsidP="00FC64F7">
      <w:r>
        <w:separator/>
      </w:r>
    </w:p>
  </w:footnote>
  <w:footnote w:type="continuationSeparator" w:id="0">
    <w:p w:rsidR="008723A8" w:rsidRDefault="008723A8" w:rsidP="00FC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chineseCountingThousand"/>
      <w:lvlText w:val="%1、"/>
      <w:lvlJc w:val="left"/>
      <w:pPr>
        <w:tabs>
          <w:tab w:val="num" w:pos="1248"/>
        </w:tabs>
        <w:ind w:left="341" w:firstLine="51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44"/>
        <w:position w:val="0"/>
        <w:sz w:val="28"/>
        <w:szCs w:val="28"/>
        <w:u w:val="none"/>
        <w:vertAlign w:val="baseline"/>
        <w:lang w:val="en-US"/>
      </w:rPr>
    </w:lvl>
    <w:lvl w:ilvl="1">
      <w:start w:val="1"/>
      <w:numFmt w:val="lowerLetter"/>
      <w:lvlText w:val="%2、"/>
      <w:lvlJc w:val="left"/>
      <w:pPr>
        <w:tabs>
          <w:tab w:val="num" w:pos="990"/>
        </w:tabs>
        <w:ind w:left="536" w:firstLine="454"/>
      </w:pPr>
      <w:rPr>
        <w:rFonts w:hint="eastAsia"/>
        <w:sz w:val="28"/>
        <w:szCs w:val="28"/>
        <w:u w:val="none"/>
      </w:rPr>
    </w:lvl>
    <w:lvl w:ilvl="2">
      <w:start w:val="1"/>
      <w:numFmt w:val="lowerLetter"/>
      <w:lvlText w:val="%3."/>
      <w:lvlJc w:val="left"/>
      <w:pPr>
        <w:tabs>
          <w:tab w:val="num" w:pos="1770"/>
        </w:tabs>
        <w:ind w:left="1770" w:hanging="360"/>
      </w:pPr>
      <w:rPr>
        <w:rFonts w:hint="default"/>
        <w:sz w:val="28"/>
      </w:rPr>
    </w:lvl>
    <w:lvl w:ilvl="3">
      <w:start w:val="1"/>
      <w:numFmt w:val="decimal"/>
      <w:lvlText w:val="%4、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4">
      <w:start w:val="1"/>
      <w:numFmt w:val="upperLetter"/>
      <w:lvlText w:val="%5、"/>
      <w:lvlJc w:val="left"/>
      <w:pPr>
        <w:tabs>
          <w:tab w:val="num" w:pos="2730"/>
        </w:tabs>
        <w:ind w:left="2250" w:firstLine="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44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334"/>
    <w:rsid w:val="00000BCD"/>
    <w:rsid w:val="00002BD6"/>
    <w:rsid w:val="000030C5"/>
    <w:rsid w:val="000037B3"/>
    <w:rsid w:val="00014D30"/>
    <w:rsid w:val="00014FD3"/>
    <w:rsid w:val="000152AF"/>
    <w:rsid w:val="00016868"/>
    <w:rsid w:val="000200E7"/>
    <w:rsid w:val="00031CE8"/>
    <w:rsid w:val="00031D23"/>
    <w:rsid w:val="00032BFC"/>
    <w:rsid w:val="0003312E"/>
    <w:rsid w:val="00034D8A"/>
    <w:rsid w:val="0003505F"/>
    <w:rsid w:val="00037DF2"/>
    <w:rsid w:val="00040366"/>
    <w:rsid w:val="0004044E"/>
    <w:rsid w:val="0004084E"/>
    <w:rsid w:val="0005264D"/>
    <w:rsid w:val="000571F8"/>
    <w:rsid w:val="00060F78"/>
    <w:rsid w:val="00061036"/>
    <w:rsid w:val="000612EB"/>
    <w:rsid w:val="0006332A"/>
    <w:rsid w:val="00065437"/>
    <w:rsid w:val="00070989"/>
    <w:rsid w:val="00073222"/>
    <w:rsid w:val="000756C1"/>
    <w:rsid w:val="00077D28"/>
    <w:rsid w:val="00081674"/>
    <w:rsid w:val="00082002"/>
    <w:rsid w:val="00090EE7"/>
    <w:rsid w:val="00093349"/>
    <w:rsid w:val="000971E6"/>
    <w:rsid w:val="000A29F2"/>
    <w:rsid w:val="000A2D38"/>
    <w:rsid w:val="000A4B05"/>
    <w:rsid w:val="000A6AE8"/>
    <w:rsid w:val="000A6CD3"/>
    <w:rsid w:val="000B1D87"/>
    <w:rsid w:val="000B228C"/>
    <w:rsid w:val="000B7028"/>
    <w:rsid w:val="000C5474"/>
    <w:rsid w:val="000C6A54"/>
    <w:rsid w:val="000D12A5"/>
    <w:rsid w:val="000D62C2"/>
    <w:rsid w:val="000E4E1F"/>
    <w:rsid w:val="000E67BA"/>
    <w:rsid w:val="000F614E"/>
    <w:rsid w:val="000F62CF"/>
    <w:rsid w:val="00100D62"/>
    <w:rsid w:val="00101A29"/>
    <w:rsid w:val="00102EBA"/>
    <w:rsid w:val="00105B80"/>
    <w:rsid w:val="00110833"/>
    <w:rsid w:val="0011308C"/>
    <w:rsid w:val="0011436D"/>
    <w:rsid w:val="0011750C"/>
    <w:rsid w:val="00122B55"/>
    <w:rsid w:val="00125A24"/>
    <w:rsid w:val="00130747"/>
    <w:rsid w:val="00130B8E"/>
    <w:rsid w:val="00133D9E"/>
    <w:rsid w:val="00133E20"/>
    <w:rsid w:val="00134CA5"/>
    <w:rsid w:val="0013645A"/>
    <w:rsid w:val="00136955"/>
    <w:rsid w:val="00137B8A"/>
    <w:rsid w:val="00137F42"/>
    <w:rsid w:val="0014024E"/>
    <w:rsid w:val="001452D2"/>
    <w:rsid w:val="00145616"/>
    <w:rsid w:val="00146C7D"/>
    <w:rsid w:val="001474D4"/>
    <w:rsid w:val="00153D81"/>
    <w:rsid w:val="00156F85"/>
    <w:rsid w:val="00157457"/>
    <w:rsid w:val="001601AB"/>
    <w:rsid w:val="001601D0"/>
    <w:rsid w:val="0016533D"/>
    <w:rsid w:val="00165F25"/>
    <w:rsid w:val="00167FE9"/>
    <w:rsid w:val="001711E5"/>
    <w:rsid w:val="001769E3"/>
    <w:rsid w:val="00184D49"/>
    <w:rsid w:val="0019069D"/>
    <w:rsid w:val="00197662"/>
    <w:rsid w:val="001A6B7C"/>
    <w:rsid w:val="001B34EA"/>
    <w:rsid w:val="001C2CC8"/>
    <w:rsid w:val="001D3B61"/>
    <w:rsid w:val="001D5AD8"/>
    <w:rsid w:val="001D687F"/>
    <w:rsid w:val="001E137B"/>
    <w:rsid w:val="001E1FE7"/>
    <w:rsid w:val="001E234B"/>
    <w:rsid w:val="001E2536"/>
    <w:rsid w:val="001E7C57"/>
    <w:rsid w:val="001F1B13"/>
    <w:rsid w:val="001F2832"/>
    <w:rsid w:val="001F4C44"/>
    <w:rsid w:val="001F4FB2"/>
    <w:rsid w:val="001F751D"/>
    <w:rsid w:val="001F760E"/>
    <w:rsid w:val="00203065"/>
    <w:rsid w:val="00203E01"/>
    <w:rsid w:val="00206D80"/>
    <w:rsid w:val="002165B1"/>
    <w:rsid w:val="00217E82"/>
    <w:rsid w:val="00221CC6"/>
    <w:rsid w:val="00223696"/>
    <w:rsid w:val="00224DED"/>
    <w:rsid w:val="00225723"/>
    <w:rsid w:val="00237811"/>
    <w:rsid w:val="00242B8A"/>
    <w:rsid w:val="00244508"/>
    <w:rsid w:val="00245E57"/>
    <w:rsid w:val="00247029"/>
    <w:rsid w:val="002515DA"/>
    <w:rsid w:val="002521D9"/>
    <w:rsid w:val="00253017"/>
    <w:rsid w:val="00254EC0"/>
    <w:rsid w:val="00256785"/>
    <w:rsid w:val="00260A94"/>
    <w:rsid w:val="00260D2A"/>
    <w:rsid w:val="0027507A"/>
    <w:rsid w:val="0027524A"/>
    <w:rsid w:val="0027743B"/>
    <w:rsid w:val="00281DA8"/>
    <w:rsid w:val="00285060"/>
    <w:rsid w:val="00285189"/>
    <w:rsid w:val="00290008"/>
    <w:rsid w:val="00293670"/>
    <w:rsid w:val="00293E23"/>
    <w:rsid w:val="00296689"/>
    <w:rsid w:val="002A471A"/>
    <w:rsid w:val="002A6231"/>
    <w:rsid w:val="002A7FF7"/>
    <w:rsid w:val="002B141B"/>
    <w:rsid w:val="002B7334"/>
    <w:rsid w:val="002C4616"/>
    <w:rsid w:val="002D5511"/>
    <w:rsid w:val="002E46FD"/>
    <w:rsid w:val="002F280A"/>
    <w:rsid w:val="002F4913"/>
    <w:rsid w:val="00307B17"/>
    <w:rsid w:val="00315147"/>
    <w:rsid w:val="00315E4B"/>
    <w:rsid w:val="00321433"/>
    <w:rsid w:val="003229E8"/>
    <w:rsid w:val="003253F6"/>
    <w:rsid w:val="00341DA3"/>
    <w:rsid w:val="003433D9"/>
    <w:rsid w:val="00343409"/>
    <w:rsid w:val="00344A2A"/>
    <w:rsid w:val="00355848"/>
    <w:rsid w:val="00357EB9"/>
    <w:rsid w:val="00361BD4"/>
    <w:rsid w:val="00365852"/>
    <w:rsid w:val="003718E2"/>
    <w:rsid w:val="00373C05"/>
    <w:rsid w:val="0037458B"/>
    <w:rsid w:val="00375945"/>
    <w:rsid w:val="0038210A"/>
    <w:rsid w:val="0038356E"/>
    <w:rsid w:val="00384F57"/>
    <w:rsid w:val="00386C1C"/>
    <w:rsid w:val="00392F22"/>
    <w:rsid w:val="00397133"/>
    <w:rsid w:val="003A1134"/>
    <w:rsid w:val="003B33B6"/>
    <w:rsid w:val="003C1A18"/>
    <w:rsid w:val="003C242E"/>
    <w:rsid w:val="003C44EA"/>
    <w:rsid w:val="003E6527"/>
    <w:rsid w:val="003E7583"/>
    <w:rsid w:val="003F0AAA"/>
    <w:rsid w:val="003F201C"/>
    <w:rsid w:val="003F4379"/>
    <w:rsid w:val="003F480B"/>
    <w:rsid w:val="00406465"/>
    <w:rsid w:val="004065F6"/>
    <w:rsid w:val="00407657"/>
    <w:rsid w:val="00414B0C"/>
    <w:rsid w:val="004163B1"/>
    <w:rsid w:val="00416B86"/>
    <w:rsid w:val="00421241"/>
    <w:rsid w:val="00422120"/>
    <w:rsid w:val="00426988"/>
    <w:rsid w:val="00435E5D"/>
    <w:rsid w:val="00444DFB"/>
    <w:rsid w:val="00453D43"/>
    <w:rsid w:val="00455CCB"/>
    <w:rsid w:val="00456A06"/>
    <w:rsid w:val="004616FF"/>
    <w:rsid w:val="00466A05"/>
    <w:rsid w:val="00466B83"/>
    <w:rsid w:val="0046735C"/>
    <w:rsid w:val="00471812"/>
    <w:rsid w:val="004939FB"/>
    <w:rsid w:val="004941DB"/>
    <w:rsid w:val="00497279"/>
    <w:rsid w:val="00497ECF"/>
    <w:rsid w:val="004A13E0"/>
    <w:rsid w:val="004A45D8"/>
    <w:rsid w:val="004A7B1A"/>
    <w:rsid w:val="004B4DEA"/>
    <w:rsid w:val="004B5CE7"/>
    <w:rsid w:val="004B7E9A"/>
    <w:rsid w:val="004C015B"/>
    <w:rsid w:val="004C267C"/>
    <w:rsid w:val="004C3F3F"/>
    <w:rsid w:val="004D11F0"/>
    <w:rsid w:val="004E3078"/>
    <w:rsid w:val="004E752C"/>
    <w:rsid w:val="005004D0"/>
    <w:rsid w:val="005034D5"/>
    <w:rsid w:val="0052316B"/>
    <w:rsid w:val="00527817"/>
    <w:rsid w:val="00530474"/>
    <w:rsid w:val="005419A1"/>
    <w:rsid w:val="00541B9C"/>
    <w:rsid w:val="005442E6"/>
    <w:rsid w:val="00550CFE"/>
    <w:rsid w:val="00555817"/>
    <w:rsid w:val="00560039"/>
    <w:rsid w:val="00560F21"/>
    <w:rsid w:val="00562C7F"/>
    <w:rsid w:val="0056597B"/>
    <w:rsid w:val="00565DEF"/>
    <w:rsid w:val="00567ECF"/>
    <w:rsid w:val="00572AC7"/>
    <w:rsid w:val="00574636"/>
    <w:rsid w:val="005752FF"/>
    <w:rsid w:val="00575924"/>
    <w:rsid w:val="00575C4E"/>
    <w:rsid w:val="00582ACA"/>
    <w:rsid w:val="005908CE"/>
    <w:rsid w:val="005910DC"/>
    <w:rsid w:val="00595811"/>
    <w:rsid w:val="005A196A"/>
    <w:rsid w:val="005A3FB9"/>
    <w:rsid w:val="005A431E"/>
    <w:rsid w:val="005A5BDC"/>
    <w:rsid w:val="005B2B5C"/>
    <w:rsid w:val="005B48D2"/>
    <w:rsid w:val="005B503A"/>
    <w:rsid w:val="005B5E52"/>
    <w:rsid w:val="005B759C"/>
    <w:rsid w:val="005C0C13"/>
    <w:rsid w:val="005C19D5"/>
    <w:rsid w:val="005C3F86"/>
    <w:rsid w:val="005C4316"/>
    <w:rsid w:val="005C61CE"/>
    <w:rsid w:val="005D1DD2"/>
    <w:rsid w:val="005E47AF"/>
    <w:rsid w:val="005E538C"/>
    <w:rsid w:val="005F43CB"/>
    <w:rsid w:val="00606C7D"/>
    <w:rsid w:val="00612B2F"/>
    <w:rsid w:val="006161CC"/>
    <w:rsid w:val="00620B8F"/>
    <w:rsid w:val="00620DC6"/>
    <w:rsid w:val="00623167"/>
    <w:rsid w:val="006234BC"/>
    <w:rsid w:val="0062393E"/>
    <w:rsid w:val="00630B36"/>
    <w:rsid w:val="00634123"/>
    <w:rsid w:val="006434A9"/>
    <w:rsid w:val="0064355E"/>
    <w:rsid w:val="00643E27"/>
    <w:rsid w:val="00645BBF"/>
    <w:rsid w:val="00646739"/>
    <w:rsid w:val="006525A6"/>
    <w:rsid w:val="00663E94"/>
    <w:rsid w:val="00665AFF"/>
    <w:rsid w:val="006703E3"/>
    <w:rsid w:val="00674601"/>
    <w:rsid w:val="00677E9E"/>
    <w:rsid w:val="006825A8"/>
    <w:rsid w:val="00683FE2"/>
    <w:rsid w:val="006A30C8"/>
    <w:rsid w:val="006A3862"/>
    <w:rsid w:val="006A3FD3"/>
    <w:rsid w:val="006B3C5A"/>
    <w:rsid w:val="006C5F09"/>
    <w:rsid w:val="006C6688"/>
    <w:rsid w:val="006C6AC5"/>
    <w:rsid w:val="006D45CE"/>
    <w:rsid w:val="006D794F"/>
    <w:rsid w:val="006E307B"/>
    <w:rsid w:val="006E49D1"/>
    <w:rsid w:val="006E5148"/>
    <w:rsid w:val="006F10F2"/>
    <w:rsid w:val="006F180B"/>
    <w:rsid w:val="006F45F3"/>
    <w:rsid w:val="006F697F"/>
    <w:rsid w:val="006F72FA"/>
    <w:rsid w:val="00700163"/>
    <w:rsid w:val="00702861"/>
    <w:rsid w:val="00702DAD"/>
    <w:rsid w:val="007053E5"/>
    <w:rsid w:val="00706B10"/>
    <w:rsid w:val="00707996"/>
    <w:rsid w:val="00714F07"/>
    <w:rsid w:val="0071545C"/>
    <w:rsid w:val="00716795"/>
    <w:rsid w:val="00716AEA"/>
    <w:rsid w:val="00717E86"/>
    <w:rsid w:val="007200BB"/>
    <w:rsid w:val="00724D4E"/>
    <w:rsid w:val="00727896"/>
    <w:rsid w:val="00731A8E"/>
    <w:rsid w:val="007361BD"/>
    <w:rsid w:val="00736261"/>
    <w:rsid w:val="00737CE9"/>
    <w:rsid w:val="0075178E"/>
    <w:rsid w:val="00753F3E"/>
    <w:rsid w:val="00761DC0"/>
    <w:rsid w:val="00762A95"/>
    <w:rsid w:val="00764FD7"/>
    <w:rsid w:val="007655C8"/>
    <w:rsid w:val="007701EB"/>
    <w:rsid w:val="00771D73"/>
    <w:rsid w:val="00773FD9"/>
    <w:rsid w:val="007764EC"/>
    <w:rsid w:val="00782423"/>
    <w:rsid w:val="00785410"/>
    <w:rsid w:val="007966EA"/>
    <w:rsid w:val="00797A55"/>
    <w:rsid w:val="007A56E7"/>
    <w:rsid w:val="007B006F"/>
    <w:rsid w:val="007B02B1"/>
    <w:rsid w:val="007B1FA8"/>
    <w:rsid w:val="007B2193"/>
    <w:rsid w:val="007B5A94"/>
    <w:rsid w:val="007C094D"/>
    <w:rsid w:val="007D090D"/>
    <w:rsid w:val="007D4B97"/>
    <w:rsid w:val="007F1932"/>
    <w:rsid w:val="007F1A61"/>
    <w:rsid w:val="007F1BBD"/>
    <w:rsid w:val="007F2878"/>
    <w:rsid w:val="00804B42"/>
    <w:rsid w:val="008127AC"/>
    <w:rsid w:val="00813139"/>
    <w:rsid w:val="0081714C"/>
    <w:rsid w:val="00823454"/>
    <w:rsid w:val="00823744"/>
    <w:rsid w:val="008261AF"/>
    <w:rsid w:val="008321A6"/>
    <w:rsid w:val="008378A9"/>
    <w:rsid w:val="00837D76"/>
    <w:rsid w:val="00841A32"/>
    <w:rsid w:val="00847974"/>
    <w:rsid w:val="0085626B"/>
    <w:rsid w:val="0086090B"/>
    <w:rsid w:val="0086726B"/>
    <w:rsid w:val="008723A8"/>
    <w:rsid w:val="00877852"/>
    <w:rsid w:val="00877A7C"/>
    <w:rsid w:val="00883288"/>
    <w:rsid w:val="00885222"/>
    <w:rsid w:val="00886975"/>
    <w:rsid w:val="00886D1F"/>
    <w:rsid w:val="0089206B"/>
    <w:rsid w:val="00892F3F"/>
    <w:rsid w:val="00893C6D"/>
    <w:rsid w:val="00894913"/>
    <w:rsid w:val="00895843"/>
    <w:rsid w:val="00897745"/>
    <w:rsid w:val="008A1C91"/>
    <w:rsid w:val="008A2FB3"/>
    <w:rsid w:val="008A354B"/>
    <w:rsid w:val="008A393C"/>
    <w:rsid w:val="008A3EB0"/>
    <w:rsid w:val="008A41E0"/>
    <w:rsid w:val="008A625C"/>
    <w:rsid w:val="008B0A4A"/>
    <w:rsid w:val="008B26B2"/>
    <w:rsid w:val="008B6B4C"/>
    <w:rsid w:val="008C0867"/>
    <w:rsid w:val="008C3102"/>
    <w:rsid w:val="008C6CC0"/>
    <w:rsid w:val="008D0960"/>
    <w:rsid w:val="008D1429"/>
    <w:rsid w:val="008F0B64"/>
    <w:rsid w:val="008F2E12"/>
    <w:rsid w:val="008F30C4"/>
    <w:rsid w:val="008F40F7"/>
    <w:rsid w:val="00904091"/>
    <w:rsid w:val="00905690"/>
    <w:rsid w:val="00911427"/>
    <w:rsid w:val="009221AC"/>
    <w:rsid w:val="009227A5"/>
    <w:rsid w:val="00935706"/>
    <w:rsid w:val="00936E63"/>
    <w:rsid w:val="009441E9"/>
    <w:rsid w:val="00944517"/>
    <w:rsid w:val="00944598"/>
    <w:rsid w:val="00950297"/>
    <w:rsid w:val="00953DC9"/>
    <w:rsid w:val="0095704E"/>
    <w:rsid w:val="0096049F"/>
    <w:rsid w:val="0096574B"/>
    <w:rsid w:val="00975E76"/>
    <w:rsid w:val="00976D61"/>
    <w:rsid w:val="009774AA"/>
    <w:rsid w:val="0098062C"/>
    <w:rsid w:val="0098394F"/>
    <w:rsid w:val="009855A1"/>
    <w:rsid w:val="00997164"/>
    <w:rsid w:val="009A2F5B"/>
    <w:rsid w:val="009A521C"/>
    <w:rsid w:val="009A747D"/>
    <w:rsid w:val="009C127D"/>
    <w:rsid w:val="009C1A32"/>
    <w:rsid w:val="009C6CE2"/>
    <w:rsid w:val="009C7037"/>
    <w:rsid w:val="009D13AE"/>
    <w:rsid w:val="009D1825"/>
    <w:rsid w:val="009E2317"/>
    <w:rsid w:val="009E2EA8"/>
    <w:rsid w:val="009E3730"/>
    <w:rsid w:val="009E3C8B"/>
    <w:rsid w:val="00A02F9C"/>
    <w:rsid w:val="00A07537"/>
    <w:rsid w:val="00A12B91"/>
    <w:rsid w:val="00A1389E"/>
    <w:rsid w:val="00A17758"/>
    <w:rsid w:val="00A2197C"/>
    <w:rsid w:val="00A23EB4"/>
    <w:rsid w:val="00A244BB"/>
    <w:rsid w:val="00A2557E"/>
    <w:rsid w:val="00A25C09"/>
    <w:rsid w:val="00A31A22"/>
    <w:rsid w:val="00A32DA9"/>
    <w:rsid w:val="00A337DE"/>
    <w:rsid w:val="00A35D46"/>
    <w:rsid w:val="00A3652E"/>
    <w:rsid w:val="00A36782"/>
    <w:rsid w:val="00A42E6B"/>
    <w:rsid w:val="00A45DB7"/>
    <w:rsid w:val="00A508F9"/>
    <w:rsid w:val="00A51D11"/>
    <w:rsid w:val="00A52881"/>
    <w:rsid w:val="00A52AC3"/>
    <w:rsid w:val="00A75A91"/>
    <w:rsid w:val="00A7796F"/>
    <w:rsid w:val="00A8015E"/>
    <w:rsid w:val="00A82B10"/>
    <w:rsid w:val="00A8378B"/>
    <w:rsid w:val="00A86B7D"/>
    <w:rsid w:val="00A93042"/>
    <w:rsid w:val="00A94D5D"/>
    <w:rsid w:val="00AA375C"/>
    <w:rsid w:val="00AC1F3B"/>
    <w:rsid w:val="00AC1F59"/>
    <w:rsid w:val="00AC32A4"/>
    <w:rsid w:val="00AC4423"/>
    <w:rsid w:val="00AC4750"/>
    <w:rsid w:val="00AC52EA"/>
    <w:rsid w:val="00AC5727"/>
    <w:rsid w:val="00AC6565"/>
    <w:rsid w:val="00AD1E19"/>
    <w:rsid w:val="00AD2D3C"/>
    <w:rsid w:val="00AD31F8"/>
    <w:rsid w:val="00AD5281"/>
    <w:rsid w:val="00AE1979"/>
    <w:rsid w:val="00AF54BB"/>
    <w:rsid w:val="00AF572E"/>
    <w:rsid w:val="00AF5CC0"/>
    <w:rsid w:val="00B0582B"/>
    <w:rsid w:val="00B13BEA"/>
    <w:rsid w:val="00B21989"/>
    <w:rsid w:val="00B23CBC"/>
    <w:rsid w:val="00B25899"/>
    <w:rsid w:val="00B25B15"/>
    <w:rsid w:val="00B36B78"/>
    <w:rsid w:val="00B40C4A"/>
    <w:rsid w:val="00B44BDC"/>
    <w:rsid w:val="00B450AA"/>
    <w:rsid w:val="00B50759"/>
    <w:rsid w:val="00B525DF"/>
    <w:rsid w:val="00B661E9"/>
    <w:rsid w:val="00B6671E"/>
    <w:rsid w:val="00B70547"/>
    <w:rsid w:val="00B74BF2"/>
    <w:rsid w:val="00B8129A"/>
    <w:rsid w:val="00B81E79"/>
    <w:rsid w:val="00B87C9A"/>
    <w:rsid w:val="00B91467"/>
    <w:rsid w:val="00B934B0"/>
    <w:rsid w:val="00BA17E0"/>
    <w:rsid w:val="00BB027B"/>
    <w:rsid w:val="00BB218D"/>
    <w:rsid w:val="00BB3959"/>
    <w:rsid w:val="00BB57E1"/>
    <w:rsid w:val="00BB6D45"/>
    <w:rsid w:val="00BB7D98"/>
    <w:rsid w:val="00BC1D7E"/>
    <w:rsid w:val="00BC7241"/>
    <w:rsid w:val="00BE31FC"/>
    <w:rsid w:val="00BF2E94"/>
    <w:rsid w:val="00BF3ABE"/>
    <w:rsid w:val="00BF73B2"/>
    <w:rsid w:val="00BF78B3"/>
    <w:rsid w:val="00C006EE"/>
    <w:rsid w:val="00C02672"/>
    <w:rsid w:val="00C02864"/>
    <w:rsid w:val="00C067C4"/>
    <w:rsid w:val="00C129A3"/>
    <w:rsid w:val="00C1516E"/>
    <w:rsid w:val="00C207CE"/>
    <w:rsid w:val="00C21656"/>
    <w:rsid w:val="00C23066"/>
    <w:rsid w:val="00C2386C"/>
    <w:rsid w:val="00C25B15"/>
    <w:rsid w:val="00C2604A"/>
    <w:rsid w:val="00C269F8"/>
    <w:rsid w:val="00C271CE"/>
    <w:rsid w:val="00C338F4"/>
    <w:rsid w:val="00C47CAD"/>
    <w:rsid w:val="00C62B15"/>
    <w:rsid w:val="00C643E8"/>
    <w:rsid w:val="00C67B59"/>
    <w:rsid w:val="00C71973"/>
    <w:rsid w:val="00C721A9"/>
    <w:rsid w:val="00C72630"/>
    <w:rsid w:val="00C7519E"/>
    <w:rsid w:val="00C76E10"/>
    <w:rsid w:val="00C81964"/>
    <w:rsid w:val="00C82932"/>
    <w:rsid w:val="00C83765"/>
    <w:rsid w:val="00C84464"/>
    <w:rsid w:val="00C87D5E"/>
    <w:rsid w:val="00C92342"/>
    <w:rsid w:val="00CA0ED0"/>
    <w:rsid w:val="00CA1DDD"/>
    <w:rsid w:val="00CB30BC"/>
    <w:rsid w:val="00CB70F6"/>
    <w:rsid w:val="00CC080B"/>
    <w:rsid w:val="00CC09E5"/>
    <w:rsid w:val="00CC24C8"/>
    <w:rsid w:val="00CC2668"/>
    <w:rsid w:val="00CD08CA"/>
    <w:rsid w:val="00CD0EC9"/>
    <w:rsid w:val="00CD4B10"/>
    <w:rsid w:val="00CD723A"/>
    <w:rsid w:val="00CE3688"/>
    <w:rsid w:val="00CE478D"/>
    <w:rsid w:val="00CF3369"/>
    <w:rsid w:val="00D033EF"/>
    <w:rsid w:val="00D0458B"/>
    <w:rsid w:val="00D05DA6"/>
    <w:rsid w:val="00D114AC"/>
    <w:rsid w:val="00D129B0"/>
    <w:rsid w:val="00D1643F"/>
    <w:rsid w:val="00D17E0B"/>
    <w:rsid w:val="00D21AD4"/>
    <w:rsid w:val="00D21F51"/>
    <w:rsid w:val="00D30576"/>
    <w:rsid w:val="00D3509A"/>
    <w:rsid w:val="00D35EA8"/>
    <w:rsid w:val="00D37178"/>
    <w:rsid w:val="00D4271F"/>
    <w:rsid w:val="00D5303C"/>
    <w:rsid w:val="00D53F08"/>
    <w:rsid w:val="00D55DD4"/>
    <w:rsid w:val="00D66051"/>
    <w:rsid w:val="00D66510"/>
    <w:rsid w:val="00D67ACF"/>
    <w:rsid w:val="00D67DAE"/>
    <w:rsid w:val="00D706AB"/>
    <w:rsid w:val="00D73512"/>
    <w:rsid w:val="00D73CFF"/>
    <w:rsid w:val="00D73D8E"/>
    <w:rsid w:val="00D741ED"/>
    <w:rsid w:val="00D758F9"/>
    <w:rsid w:val="00D77662"/>
    <w:rsid w:val="00D81F8A"/>
    <w:rsid w:val="00D91F4E"/>
    <w:rsid w:val="00D965A2"/>
    <w:rsid w:val="00DA52C2"/>
    <w:rsid w:val="00DA611C"/>
    <w:rsid w:val="00DB1136"/>
    <w:rsid w:val="00DB215E"/>
    <w:rsid w:val="00DB5E91"/>
    <w:rsid w:val="00DB5F8C"/>
    <w:rsid w:val="00DC548B"/>
    <w:rsid w:val="00DC5F07"/>
    <w:rsid w:val="00DD0885"/>
    <w:rsid w:val="00DD641B"/>
    <w:rsid w:val="00DE0074"/>
    <w:rsid w:val="00DE266A"/>
    <w:rsid w:val="00DE5A4E"/>
    <w:rsid w:val="00DE74BD"/>
    <w:rsid w:val="00DF7861"/>
    <w:rsid w:val="00E07534"/>
    <w:rsid w:val="00E11590"/>
    <w:rsid w:val="00E12F01"/>
    <w:rsid w:val="00E148DE"/>
    <w:rsid w:val="00E14DB0"/>
    <w:rsid w:val="00E23552"/>
    <w:rsid w:val="00E246C7"/>
    <w:rsid w:val="00E26151"/>
    <w:rsid w:val="00E3255A"/>
    <w:rsid w:val="00E360D4"/>
    <w:rsid w:val="00E40132"/>
    <w:rsid w:val="00E4033B"/>
    <w:rsid w:val="00E42C0A"/>
    <w:rsid w:val="00E44BA1"/>
    <w:rsid w:val="00E454CB"/>
    <w:rsid w:val="00E5365A"/>
    <w:rsid w:val="00E5456C"/>
    <w:rsid w:val="00E54D70"/>
    <w:rsid w:val="00E55F56"/>
    <w:rsid w:val="00E6316A"/>
    <w:rsid w:val="00E71BF0"/>
    <w:rsid w:val="00E73303"/>
    <w:rsid w:val="00E75B88"/>
    <w:rsid w:val="00E75BF9"/>
    <w:rsid w:val="00E815A8"/>
    <w:rsid w:val="00E84818"/>
    <w:rsid w:val="00E86ED2"/>
    <w:rsid w:val="00EA28FB"/>
    <w:rsid w:val="00EA3FD5"/>
    <w:rsid w:val="00EA68DE"/>
    <w:rsid w:val="00EB2EE8"/>
    <w:rsid w:val="00EB4DAA"/>
    <w:rsid w:val="00EB6C97"/>
    <w:rsid w:val="00EC0D45"/>
    <w:rsid w:val="00EC536B"/>
    <w:rsid w:val="00EC5B5C"/>
    <w:rsid w:val="00EC6504"/>
    <w:rsid w:val="00EC7978"/>
    <w:rsid w:val="00ED2E6F"/>
    <w:rsid w:val="00ED4EBF"/>
    <w:rsid w:val="00ED6D70"/>
    <w:rsid w:val="00EE3CDF"/>
    <w:rsid w:val="00EF2EF0"/>
    <w:rsid w:val="00EF70B1"/>
    <w:rsid w:val="00F00E90"/>
    <w:rsid w:val="00F01342"/>
    <w:rsid w:val="00F01374"/>
    <w:rsid w:val="00F02EDA"/>
    <w:rsid w:val="00F04376"/>
    <w:rsid w:val="00F04651"/>
    <w:rsid w:val="00F13728"/>
    <w:rsid w:val="00F13C14"/>
    <w:rsid w:val="00F14DEF"/>
    <w:rsid w:val="00F153FC"/>
    <w:rsid w:val="00F1635B"/>
    <w:rsid w:val="00F20F2F"/>
    <w:rsid w:val="00F23AAB"/>
    <w:rsid w:val="00F25A05"/>
    <w:rsid w:val="00F33818"/>
    <w:rsid w:val="00F42EFA"/>
    <w:rsid w:val="00F43A0B"/>
    <w:rsid w:val="00F4467E"/>
    <w:rsid w:val="00F52C7E"/>
    <w:rsid w:val="00F5481C"/>
    <w:rsid w:val="00F6036B"/>
    <w:rsid w:val="00F607AA"/>
    <w:rsid w:val="00F636F2"/>
    <w:rsid w:val="00F65B0C"/>
    <w:rsid w:val="00F67703"/>
    <w:rsid w:val="00F70707"/>
    <w:rsid w:val="00F716A0"/>
    <w:rsid w:val="00F76B3A"/>
    <w:rsid w:val="00F8518E"/>
    <w:rsid w:val="00F852C2"/>
    <w:rsid w:val="00F90841"/>
    <w:rsid w:val="00F949EC"/>
    <w:rsid w:val="00F97EA9"/>
    <w:rsid w:val="00FA1E75"/>
    <w:rsid w:val="00FA503B"/>
    <w:rsid w:val="00FA74E8"/>
    <w:rsid w:val="00FA77C5"/>
    <w:rsid w:val="00FB78A0"/>
    <w:rsid w:val="00FC07F4"/>
    <w:rsid w:val="00FC15DE"/>
    <w:rsid w:val="00FC3162"/>
    <w:rsid w:val="00FC64F7"/>
    <w:rsid w:val="00FD3984"/>
    <w:rsid w:val="00FF1B67"/>
    <w:rsid w:val="01D033ED"/>
    <w:rsid w:val="02903D8A"/>
    <w:rsid w:val="03576A23"/>
    <w:rsid w:val="0382040B"/>
    <w:rsid w:val="038E361C"/>
    <w:rsid w:val="03B9338F"/>
    <w:rsid w:val="04146A0D"/>
    <w:rsid w:val="04670222"/>
    <w:rsid w:val="04DE78A0"/>
    <w:rsid w:val="058029DA"/>
    <w:rsid w:val="0586671A"/>
    <w:rsid w:val="059D38CA"/>
    <w:rsid w:val="06A00F9E"/>
    <w:rsid w:val="072E5B37"/>
    <w:rsid w:val="07632A19"/>
    <w:rsid w:val="076E4E96"/>
    <w:rsid w:val="086D5508"/>
    <w:rsid w:val="08757D94"/>
    <w:rsid w:val="089E2E05"/>
    <w:rsid w:val="08DD00A7"/>
    <w:rsid w:val="08F34454"/>
    <w:rsid w:val="091923E1"/>
    <w:rsid w:val="094A5E7F"/>
    <w:rsid w:val="09656542"/>
    <w:rsid w:val="09894234"/>
    <w:rsid w:val="0A4B49EA"/>
    <w:rsid w:val="0AA722DB"/>
    <w:rsid w:val="0B2763A7"/>
    <w:rsid w:val="0B79358F"/>
    <w:rsid w:val="0C2570F9"/>
    <w:rsid w:val="0C4D12A4"/>
    <w:rsid w:val="0C571162"/>
    <w:rsid w:val="0C64588E"/>
    <w:rsid w:val="0C9473DB"/>
    <w:rsid w:val="0E3A265F"/>
    <w:rsid w:val="0F61526B"/>
    <w:rsid w:val="0F6A27D4"/>
    <w:rsid w:val="0F7E5951"/>
    <w:rsid w:val="0FF050B6"/>
    <w:rsid w:val="10766D80"/>
    <w:rsid w:val="10DC5B22"/>
    <w:rsid w:val="10F56048"/>
    <w:rsid w:val="1134245E"/>
    <w:rsid w:val="11A4498E"/>
    <w:rsid w:val="12121A22"/>
    <w:rsid w:val="1243799B"/>
    <w:rsid w:val="12A11341"/>
    <w:rsid w:val="12B10296"/>
    <w:rsid w:val="13354500"/>
    <w:rsid w:val="13C02641"/>
    <w:rsid w:val="140F5CF4"/>
    <w:rsid w:val="14CD2A4B"/>
    <w:rsid w:val="14EB0E01"/>
    <w:rsid w:val="15B343E8"/>
    <w:rsid w:val="15CE6C14"/>
    <w:rsid w:val="15DE741E"/>
    <w:rsid w:val="15F35767"/>
    <w:rsid w:val="162551FE"/>
    <w:rsid w:val="16752F1C"/>
    <w:rsid w:val="16C46C68"/>
    <w:rsid w:val="16CB5110"/>
    <w:rsid w:val="17963C64"/>
    <w:rsid w:val="17C43206"/>
    <w:rsid w:val="17CE7C1C"/>
    <w:rsid w:val="18283CF1"/>
    <w:rsid w:val="18F738FC"/>
    <w:rsid w:val="1960480D"/>
    <w:rsid w:val="19E70139"/>
    <w:rsid w:val="1A8F05F9"/>
    <w:rsid w:val="1AEC587F"/>
    <w:rsid w:val="1C13235A"/>
    <w:rsid w:val="1D5824BE"/>
    <w:rsid w:val="1E003002"/>
    <w:rsid w:val="1F1A7F7D"/>
    <w:rsid w:val="1F2C36BB"/>
    <w:rsid w:val="1F89411F"/>
    <w:rsid w:val="206413F4"/>
    <w:rsid w:val="20BC5DD7"/>
    <w:rsid w:val="219162CE"/>
    <w:rsid w:val="21D77D97"/>
    <w:rsid w:val="21FC1EF3"/>
    <w:rsid w:val="220E574C"/>
    <w:rsid w:val="224F5BE7"/>
    <w:rsid w:val="226C342B"/>
    <w:rsid w:val="22B3290D"/>
    <w:rsid w:val="23301E42"/>
    <w:rsid w:val="23A75584"/>
    <w:rsid w:val="23EE0B1E"/>
    <w:rsid w:val="24123835"/>
    <w:rsid w:val="246D6D84"/>
    <w:rsid w:val="246E0A1F"/>
    <w:rsid w:val="24870CEA"/>
    <w:rsid w:val="24BB2FC9"/>
    <w:rsid w:val="25527C89"/>
    <w:rsid w:val="256930BA"/>
    <w:rsid w:val="2589725D"/>
    <w:rsid w:val="25904164"/>
    <w:rsid w:val="25B513C9"/>
    <w:rsid w:val="25D76541"/>
    <w:rsid w:val="26F3655F"/>
    <w:rsid w:val="27020224"/>
    <w:rsid w:val="283F345F"/>
    <w:rsid w:val="29BF02C3"/>
    <w:rsid w:val="2AAE7B93"/>
    <w:rsid w:val="2B14082C"/>
    <w:rsid w:val="2B3062AA"/>
    <w:rsid w:val="2C632E25"/>
    <w:rsid w:val="2C6441D1"/>
    <w:rsid w:val="2D2E0F5B"/>
    <w:rsid w:val="2D7301F8"/>
    <w:rsid w:val="2DB122CF"/>
    <w:rsid w:val="2E8B3A2B"/>
    <w:rsid w:val="2E974771"/>
    <w:rsid w:val="2FEA03A4"/>
    <w:rsid w:val="2FFC2243"/>
    <w:rsid w:val="30965CE4"/>
    <w:rsid w:val="30DA3ACA"/>
    <w:rsid w:val="313776B4"/>
    <w:rsid w:val="31AE2DCA"/>
    <w:rsid w:val="326F59B5"/>
    <w:rsid w:val="32D63D17"/>
    <w:rsid w:val="32F458DC"/>
    <w:rsid w:val="33052E29"/>
    <w:rsid w:val="336F34F1"/>
    <w:rsid w:val="33986BF8"/>
    <w:rsid w:val="33CE76CF"/>
    <w:rsid w:val="343C3CC9"/>
    <w:rsid w:val="348712E5"/>
    <w:rsid w:val="355A60EB"/>
    <w:rsid w:val="362274EB"/>
    <w:rsid w:val="36E71FDE"/>
    <w:rsid w:val="37676E0D"/>
    <w:rsid w:val="3777738A"/>
    <w:rsid w:val="37A9034A"/>
    <w:rsid w:val="37B81606"/>
    <w:rsid w:val="37BA5E53"/>
    <w:rsid w:val="38201478"/>
    <w:rsid w:val="38511C3B"/>
    <w:rsid w:val="38F96B91"/>
    <w:rsid w:val="399612F4"/>
    <w:rsid w:val="3A4823CB"/>
    <w:rsid w:val="3AA662B6"/>
    <w:rsid w:val="3ADB63A4"/>
    <w:rsid w:val="3B642FC8"/>
    <w:rsid w:val="3BDE5EF1"/>
    <w:rsid w:val="3C1F6A84"/>
    <w:rsid w:val="3C5D4690"/>
    <w:rsid w:val="3C94751D"/>
    <w:rsid w:val="3CB82C90"/>
    <w:rsid w:val="3D112597"/>
    <w:rsid w:val="3D592CBE"/>
    <w:rsid w:val="3D6C5EF9"/>
    <w:rsid w:val="3ED50275"/>
    <w:rsid w:val="3FBA7798"/>
    <w:rsid w:val="3FD67165"/>
    <w:rsid w:val="4011272C"/>
    <w:rsid w:val="40282031"/>
    <w:rsid w:val="40D910B6"/>
    <w:rsid w:val="41287CE2"/>
    <w:rsid w:val="413D48D0"/>
    <w:rsid w:val="417C48B9"/>
    <w:rsid w:val="41D91A78"/>
    <w:rsid w:val="42B4362F"/>
    <w:rsid w:val="42EC744D"/>
    <w:rsid w:val="435F4BC4"/>
    <w:rsid w:val="43CD4EE5"/>
    <w:rsid w:val="441D4D4F"/>
    <w:rsid w:val="44D30E68"/>
    <w:rsid w:val="45432C39"/>
    <w:rsid w:val="455373E3"/>
    <w:rsid w:val="459848BA"/>
    <w:rsid w:val="45FA27B5"/>
    <w:rsid w:val="46472CA5"/>
    <w:rsid w:val="46633D71"/>
    <w:rsid w:val="474425AE"/>
    <w:rsid w:val="47B930DD"/>
    <w:rsid w:val="47BA627B"/>
    <w:rsid w:val="491E554E"/>
    <w:rsid w:val="49253DDB"/>
    <w:rsid w:val="4AA16510"/>
    <w:rsid w:val="4B00538E"/>
    <w:rsid w:val="4C1A0E23"/>
    <w:rsid w:val="4CCD156B"/>
    <w:rsid w:val="4CDB78FA"/>
    <w:rsid w:val="4CE04D2F"/>
    <w:rsid w:val="4D3409DE"/>
    <w:rsid w:val="4D813DBC"/>
    <w:rsid w:val="4E287DCE"/>
    <w:rsid w:val="4E756F09"/>
    <w:rsid w:val="4ED64247"/>
    <w:rsid w:val="4F480E8D"/>
    <w:rsid w:val="514B445E"/>
    <w:rsid w:val="53A23490"/>
    <w:rsid w:val="5455687F"/>
    <w:rsid w:val="54804AB4"/>
    <w:rsid w:val="55910919"/>
    <w:rsid w:val="56890C34"/>
    <w:rsid w:val="56E601FF"/>
    <w:rsid w:val="57165BED"/>
    <w:rsid w:val="57612841"/>
    <w:rsid w:val="57EF7497"/>
    <w:rsid w:val="585A3FCF"/>
    <w:rsid w:val="59361610"/>
    <w:rsid w:val="5A1A5705"/>
    <w:rsid w:val="5A7B56D0"/>
    <w:rsid w:val="5B1160A8"/>
    <w:rsid w:val="5B584F9B"/>
    <w:rsid w:val="5B6B6328"/>
    <w:rsid w:val="5B790E2D"/>
    <w:rsid w:val="5C2857BA"/>
    <w:rsid w:val="5C840FA2"/>
    <w:rsid w:val="5CCB28AF"/>
    <w:rsid w:val="5DDA1E75"/>
    <w:rsid w:val="5EB804B0"/>
    <w:rsid w:val="5F8F15EA"/>
    <w:rsid w:val="60497359"/>
    <w:rsid w:val="6091089A"/>
    <w:rsid w:val="60BF0AF5"/>
    <w:rsid w:val="610A7329"/>
    <w:rsid w:val="614D4DE8"/>
    <w:rsid w:val="619C00E7"/>
    <w:rsid w:val="622671BA"/>
    <w:rsid w:val="6233743D"/>
    <w:rsid w:val="624977EE"/>
    <w:rsid w:val="625A2B0D"/>
    <w:rsid w:val="625C0FC5"/>
    <w:rsid w:val="62703157"/>
    <w:rsid w:val="62907D9D"/>
    <w:rsid w:val="63102F7A"/>
    <w:rsid w:val="633B1FE3"/>
    <w:rsid w:val="634F5E83"/>
    <w:rsid w:val="639420D2"/>
    <w:rsid w:val="63CD6F32"/>
    <w:rsid w:val="63D978DB"/>
    <w:rsid w:val="645542C9"/>
    <w:rsid w:val="65B13C3C"/>
    <w:rsid w:val="65C505DF"/>
    <w:rsid w:val="661E4D66"/>
    <w:rsid w:val="67E57AFC"/>
    <w:rsid w:val="67E939E2"/>
    <w:rsid w:val="67F07853"/>
    <w:rsid w:val="68F02766"/>
    <w:rsid w:val="69177265"/>
    <w:rsid w:val="695E27C3"/>
    <w:rsid w:val="69773F67"/>
    <w:rsid w:val="699B2B97"/>
    <w:rsid w:val="69B556EC"/>
    <w:rsid w:val="69DC17AE"/>
    <w:rsid w:val="69E27E3E"/>
    <w:rsid w:val="6A552773"/>
    <w:rsid w:val="6B24238B"/>
    <w:rsid w:val="6BC160A3"/>
    <w:rsid w:val="6C0040EA"/>
    <w:rsid w:val="6C3E5470"/>
    <w:rsid w:val="6DAF1D23"/>
    <w:rsid w:val="6E0F0253"/>
    <w:rsid w:val="6E4A6F0E"/>
    <w:rsid w:val="6E785060"/>
    <w:rsid w:val="6EB07695"/>
    <w:rsid w:val="6F084530"/>
    <w:rsid w:val="6F203B80"/>
    <w:rsid w:val="6F3740EB"/>
    <w:rsid w:val="6F5D1471"/>
    <w:rsid w:val="6F641E60"/>
    <w:rsid w:val="6F661E24"/>
    <w:rsid w:val="6F6A3CBE"/>
    <w:rsid w:val="6F7D775B"/>
    <w:rsid w:val="6FB84244"/>
    <w:rsid w:val="70263833"/>
    <w:rsid w:val="702B10A8"/>
    <w:rsid w:val="708F791E"/>
    <w:rsid w:val="71680E39"/>
    <w:rsid w:val="7176209B"/>
    <w:rsid w:val="71A16ECE"/>
    <w:rsid w:val="72103DC4"/>
    <w:rsid w:val="722D16AF"/>
    <w:rsid w:val="72485D6A"/>
    <w:rsid w:val="732A19FF"/>
    <w:rsid w:val="743831C3"/>
    <w:rsid w:val="74602006"/>
    <w:rsid w:val="74C817F5"/>
    <w:rsid w:val="74ED23BD"/>
    <w:rsid w:val="75AA79A3"/>
    <w:rsid w:val="766661BB"/>
    <w:rsid w:val="77503296"/>
    <w:rsid w:val="78261DBE"/>
    <w:rsid w:val="784C7CF3"/>
    <w:rsid w:val="78924CAD"/>
    <w:rsid w:val="78D90F30"/>
    <w:rsid w:val="790001B2"/>
    <w:rsid w:val="79E82389"/>
    <w:rsid w:val="7A2A136E"/>
    <w:rsid w:val="7A664151"/>
    <w:rsid w:val="7ABD65A4"/>
    <w:rsid w:val="7BFD78FE"/>
    <w:rsid w:val="7C045F53"/>
    <w:rsid w:val="7C0F688F"/>
    <w:rsid w:val="7DEC2111"/>
    <w:rsid w:val="7DFF70D1"/>
    <w:rsid w:val="7E14209F"/>
    <w:rsid w:val="7E7961D5"/>
    <w:rsid w:val="7E97294D"/>
    <w:rsid w:val="7F385549"/>
    <w:rsid w:val="7FA3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59"/>
    <w:qFormat/>
    <w:pPr>
      <w:snapToGrid w:val="0"/>
      <w:jc w:val="center"/>
    </w:pPr>
    <w:rPr>
      <w:rFonts w:ascii="Times New Roman" w:eastAsia="新宋体" w:hAnsi="Times New Roman" w:cs="Times New Roman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vAlign w:val="center"/>
    </w:tcPr>
    <w:tblStylePr w:type="firstRow">
      <w:rPr>
        <w:rFonts w:ascii="Times New Roman" w:eastAsia="仿宋_GB2312" w:hAnsi="Times New Roman"/>
        <w:b/>
        <w:i w:val="0"/>
        <w:caps w:val="0"/>
        <w:smallCaps w:val="0"/>
        <w:strike w:val="0"/>
        <w:dstrike w:val="0"/>
        <w:vanish w:val="0"/>
        <w:color w:val="auto"/>
        <w:sz w:val="21"/>
        <w:u w:val="none"/>
        <w:vertAlign w:val="baseline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F2F2F2"/>
      </w:tcPr>
    </w:tblStyle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5B2B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D3F6D-95AF-4DB9-8349-DF2DA0F3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</Words>
  <Characters>2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lei</dc:creator>
  <cp:lastModifiedBy>龙雯</cp:lastModifiedBy>
  <cp:revision>606</cp:revision>
  <cp:lastPrinted>2021-06-21T05:11:00Z</cp:lastPrinted>
  <dcterms:created xsi:type="dcterms:W3CDTF">2020-08-21T02:28:00Z</dcterms:created>
  <dcterms:modified xsi:type="dcterms:W3CDTF">2023-10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